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2C4F04">
        <w:rPr>
          <w:rFonts w:cs="Arial"/>
          <w:b/>
          <w:sz w:val="36"/>
          <w:szCs w:val="36"/>
        </w:rPr>
        <w:t>09</w:t>
      </w:r>
      <w:r>
        <w:rPr>
          <w:rFonts w:cs="Arial"/>
          <w:b/>
          <w:sz w:val="36"/>
          <w:szCs w:val="36"/>
        </w:rPr>
        <w:t>_Realizar</w:t>
      </w:r>
      <w:r w:rsidR="00842E3F">
        <w:rPr>
          <w:rFonts w:cs="Arial"/>
          <w:b/>
          <w:sz w:val="36"/>
          <w:szCs w:val="36"/>
        </w:rPr>
        <w:t>_</w:t>
      </w:r>
      <w:r w:rsidR="002C4F04">
        <w:rPr>
          <w:rFonts w:cs="Arial"/>
          <w:b/>
          <w:sz w:val="36"/>
          <w:szCs w:val="36"/>
        </w:rPr>
        <w:t>Reserva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43350E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6/04/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E54ADD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455E95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  <w:r w:rsidR="0043350E">
              <w:rPr>
                <w:rFonts w:ascii="Arial" w:hAnsi="Arial" w:cs="Arial"/>
                <w:iCs/>
                <w:snapToGrid/>
                <w:lang w:eastAsia="pt-BR"/>
              </w:rPr>
              <w:t xml:space="preserve">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43350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inaldo Albernaz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</w:t>
          </w:r>
          <w:bookmarkStart w:id="0" w:name="_GoBack"/>
          <w:bookmarkEnd w:id="0"/>
          <w:r>
            <w:t>umário</w:t>
          </w:r>
        </w:p>
        <w:p w:rsidR="00250B3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74043" w:history="1">
            <w:r w:rsidR="00250B3C" w:rsidRPr="005F0031">
              <w:rPr>
                <w:rStyle w:val="Hyperlink"/>
                <w:noProof/>
              </w:rPr>
              <w:t>1.</w:t>
            </w:r>
            <w:r w:rsidR="00250B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50B3C" w:rsidRPr="005F0031">
              <w:rPr>
                <w:rStyle w:val="Hyperlink"/>
                <w:noProof/>
              </w:rPr>
              <w:t>OBJETIVO</w:t>
            </w:r>
            <w:r w:rsidR="00250B3C">
              <w:rPr>
                <w:noProof/>
                <w:webHidden/>
              </w:rPr>
              <w:tab/>
            </w:r>
            <w:r w:rsidR="00250B3C">
              <w:rPr>
                <w:noProof/>
                <w:webHidden/>
              </w:rPr>
              <w:fldChar w:fldCharType="begin"/>
            </w:r>
            <w:r w:rsidR="00250B3C">
              <w:rPr>
                <w:noProof/>
                <w:webHidden/>
              </w:rPr>
              <w:instrText xml:space="preserve"> PAGEREF _Toc479274043 \h </w:instrText>
            </w:r>
            <w:r w:rsidR="00250B3C">
              <w:rPr>
                <w:noProof/>
                <w:webHidden/>
              </w:rPr>
            </w:r>
            <w:r w:rsidR="00250B3C">
              <w:rPr>
                <w:noProof/>
                <w:webHidden/>
              </w:rPr>
              <w:fldChar w:fldCharType="separate"/>
            </w:r>
            <w:r w:rsidR="00250B3C">
              <w:rPr>
                <w:noProof/>
                <w:webHidden/>
              </w:rPr>
              <w:t>4</w:t>
            </w:r>
            <w:r w:rsidR="00250B3C"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44" w:history="1">
            <w:r w:rsidRPr="005F00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45" w:history="1">
            <w:r w:rsidRPr="005F00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46" w:history="1">
            <w:r w:rsidRPr="005F00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47" w:history="1">
            <w:r w:rsidRPr="005F003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48" w:history="1">
            <w:r w:rsidRPr="005F003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49" w:history="1">
            <w:r w:rsidRPr="005F003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50" w:history="1">
            <w:r w:rsidRPr="005F003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51" w:history="1">
            <w:r w:rsidRPr="005F003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52" w:history="1">
            <w:r w:rsidRPr="005F003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3C" w:rsidRDefault="00250B3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053" w:history="1">
            <w:r w:rsidRPr="005F0031">
              <w:rPr>
                <w:rStyle w:val="Hyperlink"/>
                <w:noProof/>
                <w:lang w:eastAsia="ar-S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F0031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274043"/>
      <w:r>
        <w:t>OBJETIVO</w:t>
      </w:r>
      <w:bookmarkEnd w:id="1"/>
    </w:p>
    <w:p w:rsidR="00786B76" w:rsidRPr="00786B76" w:rsidRDefault="00786B76" w:rsidP="00786B76"/>
    <w:p w:rsidR="00786B76" w:rsidRPr="00786B76" w:rsidRDefault="00786B76" w:rsidP="00786B76">
      <w:pPr>
        <w:ind w:firstLine="708"/>
      </w:pPr>
      <w:r>
        <w:t>O objetivo desse caso de uso é para detalhar como é feita a reserva de um livro que se encontra já emprestado, e informa a sua data de devolução.</w:t>
      </w:r>
    </w:p>
    <w:p w:rsidR="004776C7" w:rsidRDefault="004776C7" w:rsidP="004776C7"/>
    <w:p w:rsidR="004776C7" w:rsidRDefault="00A46425" w:rsidP="004776C7">
      <w:pPr>
        <w:pStyle w:val="Ttulo1"/>
      </w:pPr>
      <w:bookmarkStart w:id="2" w:name="_Toc479274044"/>
      <w:r>
        <w:t>ATORES</w:t>
      </w:r>
      <w:bookmarkEnd w:id="2"/>
    </w:p>
    <w:p w:rsidR="00786B76" w:rsidRPr="00786B76" w:rsidRDefault="00786B76" w:rsidP="00786B76"/>
    <w:p w:rsidR="00786B76" w:rsidRPr="00786B76" w:rsidRDefault="00786B76" w:rsidP="00786B76">
      <w:pPr>
        <w:pStyle w:val="PargrafodaLista"/>
        <w:numPr>
          <w:ilvl w:val="0"/>
          <w:numId w:val="13"/>
        </w:numPr>
      </w:pPr>
      <w:r>
        <w:t>Aluno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274045"/>
      <w:r>
        <w:t>PRÉ-CONDIÇÕES</w:t>
      </w:r>
      <w:bookmarkEnd w:id="3"/>
    </w:p>
    <w:p w:rsidR="00250792" w:rsidRPr="00250792" w:rsidRDefault="00250792" w:rsidP="00250792"/>
    <w:p w:rsidR="00250792" w:rsidRPr="00250792" w:rsidRDefault="00250792" w:rsidP="00250792">
      <w:pPr>
        <w:ind w:firstLine="708"/>
      </w:pPr>
      <w:r>
        <w:t xml:space="preserve">O livro deve existir no acervo, mas deve já estar indisponível para empréstimo devido a já estar emprestado a outro usuário. </w:t>
      </w:r>
    </w:p>
    <w:p w:rsidR="00786B76" w:rsidRPr="00786B76" w:rsidRDefault="00786B76" w:rsidP="00786B76"/>
    <w:p w:rsidR="00A46425" w:rsidRDefault="00A46425" w:rsidP="00D7078D">
      <w:pPr>
        <w:pStyle w:val="Ttulo1"/>
      </w:pPr>
      <w:bookmarkStart w:id="4" w:name="_Toc479274046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274047"/>
      <w:r w:rsidRPr="00A46425">
        <w:t>FLUXO PRINCIPAL</w:t>
      </w:r>
      <w:bookmarkEnd w:id="5"/>
      <w:r w:rsidRPr="00A46425">
        <w:t xml:space="preserve"> </w:t>
      </w:r>
    </w:p>
    <w:p w:rsidR="00786B76" w:rsidRPr="00786B76" w:rsidRDefault="00786B76" w:rsidP="00786B76"/>
    <w:p w:rsidR="00786B76" w:rsidRDefault="00786B76" w:rsidP="00786B76">
      <w:pPr>
        <w:pStyle w:val="PargrafodaLista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 xml:space="preserve">O ator acessa a opção Realizar Reserva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786B76" w:rsidRDefault="00786B76" w:rsidP="00786B76">
      <w:pPr>
        <w:pStyle w:val="PargrafodaLista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O sistema apresenta a tela para realizar reserva, com o campo livro preenchido e data prevista para devolução de um dos exemplares;</w:t>
      </w:r>
    </w:p>
    <w:p w:rsidR="00786B76" w:rsidRPr="00D77509" w:rsidRDefault="00786B76" w:rsidP="00786B76">
      <w:pPr>
        <w:pStyle w:val="PargrafodaLista"/>
        <w:numPr>
          <w:ilvl w:val="0"/>
          <w:numId w:val="14"/>
        </w:numPr>
        <w:jc w:val="both"/>
        <w:rPr>
          <w:szCs w:val="24"/>
          <w:u w:val="single"/>
        </w:rPr>
      </w:pPr>
      <w:r>
        <w:rPr>
          <w:szCs w:val="24"/>
        </w:rPr>
        <w:t>O ator preenche os campos obrigatórios e aciona a opção Realizar Reserva;</w:t>
      </w:r>
    </w:p>
    <w:p w:rsidR="00786B76" w:rsidRDefault="00786B76" w:rsidP="00786B76">
      <w:pPr>
        <w:pStyle w:val="PargrafodaLista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 xml:space="preserve">O sistema valida </w:t>
      </w:r>
      <w:r w:rsidR="00D77509">
        <w:rPr>
          <w:szCs w:val="24"/>
        </w:rPr>
        <w:t xml:space="preserve">os campos e apresenta a mensagem </w:t>
      </w:r>
      <w:r w:rsidR="00D77509">
        <w:rPr>
          <w:b/>
          <w:szCs w:val="24"/>
        </w:rPr>
        <w:t>MSG29</w:t>
      </w:r>
      <w:r>
        <w:rPr>
          <w:szCs w:val="24"/>
        </w:rPr>
        <w:t>;</w:t>
      </w:r>
    </w:p>
    <w:p w:rsidR="00786B76" w:rsidRDefault="00786B76" w:rsidP="00786B76">
      <w:pPr>
        <w:pStyle w:val="PargrafodaLista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O ator seleciona a opção desejada;</w:t>
      </w:r>
    </w:p>
    <w:p w:rsidR="00786B76" w:rsidRPr="00DF4B15" w:rsidRDefault="00786B76" w:rsidP="00786B76">
      <w:pPr>
        <w:pStyle w:val="PargrafodaLista"/>
        <w:numPr>
          <w:ilvl w:val="0"/>
          <w:numId w:val="14"/>
        </w:numPr>
        <w:jc w:val="both"/>
        <w:rPr>
          <w:szCs w:val="24"/>
        </w:rPr>
      </w:pPr>
      <w:r w:rsidRPr="00DF4B15">
        <w:rPr>
          <w:szCs w:val="24"/>
        </w:rPr>
        <w:t>Esse fluxo é encerrado.</w:t>
      </w:r>
    </w:p>
    <w:p w:rsidR="00D76583" w:rsidRDefault="00D76583" w:rsidP="004776C7"/>
    <w:p w:rsidR="007B7DAC" w:rsidRDefault="004776C7" w:rsidP="009F1D6C">
      <w:pPr>
        <w:pStyle w:val="Ttulo2"/>
        <w:numPr>
          <w:ilvl w:val="1"/>
          <w:numId w:val="2"/>
        </w:numPr>
      </w:pPr>
      <w:bookmarkStart w:id="6" w:name="_Toc479274048"/>
      <w:r>
        <w:t>FLUXO ALTERNATIVO</w:t>
      </w:r>
      <w:bookmarkEnd w:id="6"/>
    </w:p>
    <w:p w:rsidR="009F1D6C" w:rsidRPr="009F1D6C" w:rsidRDefault="009F1D6C" w:rsidP="009F1D6C"/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274049"/>
      <w:r>
        <w:t>FLUXO DE EXCEÇÃO</w:t>
      </w:r>
      <w:bookmarkEnd w:id="7"/>
    </w:p>
    <w:p w:rsidR="009F1D6C" w:rsidRDefault="009F1D6C" w:rsidP="009F1D6C">
      <w:r>
        <w:t>E1. O exemplar já está reservado</w:t>
      </w:r>
    </w:p>
    <w:p w:rsidR="009F1D6C" w:rsidRDefault="009F1D6C" w:rsidP="009F1D6C">
      <w:r>
        <w:tab/>
        <w:t>1. Esse fluxo é iniciado quando se tenta reservar um livro já reservado.</w:t>
      </w:r>
    </w:p>
    <w:p w:rsidR="009F1D6C" w:rsidRDefault="009F1D6C" w:rsidP="009F1D6C">
      <w:r>
        <w:tab/>
        <w:t xml:space="preserve">2. O sistema exibe a mensagem </w:t>
      </w:r>
      <w:r w:rsidR="00AD5CFC">
        <w:rPr>
          <w:b/>
        </w:rPr>
        <w:t>MSG31</w:t>
      </w:r>
      <w:r w:rsidR="00AD5CFC">
        <w:t>.</w:t>
      </w:r>
    </w:p>
    <w:p w:rsidR="00AD5CFC" w:rsidRDefault="00AD5CFC" w:rsidP="00AC010A">
      <w:pPr>
        <w:ind w:left="708"/>
      </w:pPr>
      <w:r>
        <w:lastRenderedPageBreak/>
        <w:t xml:space="preserve">3. O sistema </w:t>
      </w:r>
      <w:r w:rsidR="00AC010A">
        <w:t>dá</w:t>
      </w:r>
      <w:r>
        <w:t xml:space="preserve"> </w:t>
      </w:r>
      <w:r w:rsidR="00AC010A">
        <w:t xml:space="preserve">a opção de &lt;&lt;Realizar Reserva&gt;&gt; mesmo que o exemplar já tenha sido reservado, respeitando a ordem em que foram </w:t>
      </w:r>
      <w:r w:rsidR="00595F19">
        <w:t>feitas</w:t>
      </w:r>
      <w:r w:rsidR="00AC010A">
        <w:t xml:space="preserve"> as solicitações de reserva.</w:t>
      </w:r>
    </w:p>
    <w:p w:rsidR="00595F19" w:rsidRDefault="00595F19" w:rsidP="00AC010A">
      <w:pPr>
        <w:ind w:left="708"/>
      </w:pPr>
      <w:r>
        <w:t>4. O sistema realiza a reserva.</w:t>
      </w:r>
    </w:p>
    <w:p w:rsidR="00595F19" w:rsidRDefault="00595F19" w:rsidP="00AC010A">
      <w:pPr>
        <w:ind w:left="708"/>
      </w:pPr>
      <w:r>
        <w:t>5. Fim desse fluxo</w:t>
      </w:r>
    </w:p>
    <w:p w:rsidR="00AD5CFC" w:rsidRPr="00AD5CFC" w:rsidRDefault="00AD5CFC" w:rsidP="009F1D6C"/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274050"/>
      <w:r>
        <w:t>PÓS-CONDIÇÕES</w:t>
      </w:r>
      <w:bookmarkEnd w:id="8"/>
    </w:p>
    <w:p w:rsidR="002E01E6" w:rsidRDefault="002E01E6" w:rsidP="002E01E6">
      <w:pPr>
        <w:ind w:left="12" w:firstLine="708"/>
      </w:pPr>
    </w:p>
    <w:p w:rsidR="002E01E6" w:rsidRDefault="002E01E6" w:rsidP="002E01E6">
      <w:pPr>
        <w:pStyle w:val="PargrafodaLista"/>
        <w:numPr>
          <w:ilvl w:val="0"/>
          <w:numId w:val="15"/>
        </w:numPr>
      </w:pPr>
      <w:r>
        <w:t xml:space="preserve">Após realizar a reserva, o aluno será notificado via e-mail </w:t>
      </w:r>
      <w:r w:rsidR="000F6E55">
        <w:t xml:space="preserve">com a mensagem </w:t>
      </w:r>
      <w:r w:rsidR="000F6E55" w:rsidRPr="00610B47">
        <w:rPr>
          <w:b/>
        </w:rPr>
        <w:t>MSG</w:t>
      </w:r>
      <w:r w:rsidR="005374A8" w:rsidRPr="00610B47">
        <w:rPr>
          <w:b/>
        </w:rPr>
        <w:t>30</w:t>
      </w:r>
      <w:r w:rsidR="000F6E55">
        <w:t xml:space="preserve"> </w:t>
      </w:r>
      <w:r>
        <w:t xml:space="preserve">sobre a disponibilidade do livro em que fez </w:t>
      </w:r>
      <w:r w:rsidR="00FC7E61">
        <w:t>à</w:t>
      </w:r>
      <w:r>
        <w:t xml:space="preserve"> reserva</w:t>
      </w:r>
      <w:r w:rsidR="007E3C87">
        <w:t xml:space="preserve"> estiver disponível no acervo</w:t>
      </w:r>
      <w:r>
        <w:t>.</w:t>
      </w:r>
    </w:p>
    <w:p w:rsidR="002E01E6" w:rsidRPr="002E01E6" w:rsidRDefault="002E01E6" w:rsidP="002E01E6">
      <w:pPr>
        <w:ind w:firstLine="708"/>
      </w:pPr>
    </w:p>
    <w:p w:rsidR="004776C7" w:rsidRDefault="004776C7" w:rsidP="00D7078D">
      <w:pPr>
        <w:pStyle w:val="Ttulo1"/>
      </w:pPr>
      <w:bookmarkStart w:id="9" w:name="_Toc479274051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274052"/>
      <w:r>
        <w:t>PONTOS DE EXTENSÃO</w:t>
      </w:r>
      <w:bookmarkEnd w:id="10"/>
    </w:p>
    <w:p w:rsidR="00D7078D" w:rsidRDefault="00D7078D" w:rsidP="00D7078D">
      <w:pPr>
        <w:pStyle w:val="Ttulo1"/>
        <w:rPr>
          <w:lang w:eastAsia="ar-SA"/>
        </w:rPr>
      </w:pPr>
      <w:bookmarkStart w:id="11" w:name="_Toc479274053"/>
      <w:r>
        <w:rPr>
          <w:lang w:eastAsia="ar-SA"/>
        </w:rPr>
        <w:t>REFERÊNCIAS</w:t>
      </w:r>
      <w:bookmarkEnd w:id="11"/>
    </w:p>
    <w:p w:rsidR="00AE48AB" w:rsidRPr="003E43C7" w:rsidRDefault="00AE48AB" w:rsidP="00AE48A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2" w:name="_Ref255385119"/>
      <w:r w:rsidRPr="003E43C7">
        <w:rPr>
          <w:b/>
          <w:i/>
          <w:iCs/>
          <w:noProof w:val="0"/>
        </w:rPr>
        <w:t>Mensagens</w:t>
      </w:r>
      <w:bookmarkEnd w:id="12"/>
    </w:p>
    <w:p w:rsidR="00AE48AB" w:rsidRPr="003E43C7" w:rsidRDefault="00AE48AB" w:rsidP="00AE48A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AE48AB" w:rsidRPr="003E43C7" w:rsidRDefault="00AE48AB" w:rsidP="00AE48A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AE48AB" w:rsidRPr="003E43C7" w:rsidRDefault="00AE48AB" w:rsidP="00AE48A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AE48AB" w:rsidRPr="003E43C7" w:rsidRDefault="00AE48AB" w:rsidP="00AE48A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AE48AB" w:rsidRPr="003E43C7" w:rsidRDefault="00AE48AB" w:rsidP="00AE48A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r w:rsidR="00467363" w:rsidRPr="003E43C7">
        <w:rPr>
          <w:rFonts w:cs="Arial"/>
          <w:iCs/>
          <w:color w:val="000000"/>
        </w:rPr>
        <w:t>Negócio</w:t>
      </w:r>
      <w:r w:rsidRPr="003E43C7">
        <w:rPr>
          <w:rFonts w:cs="Arial"/>
          <w:iCs/>
          <w:color w:val="000000"/>
        </w:rPr>
        <w:t>:</w:t>
      </w:r>
    </w:p>
    <w:p w:rsidR="00AE48AB" w:rsidRPr="0001125C" w:rsidRDefault="00AE48AB" w:rsidP="00AE48A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AE48AB" w:rsidRPr="004761C3" w:rsidRDefault="00AE48AB" w:rsidP="00AE48AB">
      <w:pPr>
        <w:rPr>
          <w:u w:val="single"/>
        </w:rPr>
      </w:pPr>
    </w:p>
    <w:p w:rsidR="00AE48AB" w:rsidRPr="00AE48AB" w:rsidRDefault="00AE48AB" w:rsidP="00AE48AB">
      <w:pPr>
        <w:rPr>
          <w:lang w:eastAsia="ar-SA"/>
        </w:rPr>
      </w:pP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08" w:rsidRDefault="002A3108" w:rsidP="00842E3F">
      <w:pPr>
        <w:spacing w:after="0" w:line="240" w:lineRule="auto"/>
      </w:pPr>
      <w:r>
        <w:separator/>
      </w:r>
    </w:p>
  </w:endnote>
  <w:endnote w:type="continuationSeparator" w:id="0">
    <w:p w:rsidR="002A3108" w:rsidRDefault="002A310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08" w:rsidRDefault="002A3108" w:rsidP="00842E3F">
      <w:pPr>
        <w:spacing w:after="0" w:line="240" w:lineRule="auto"/>
      </w:pPr>
      <w:r>
        <w:separator/>
      </w:r>
    </w:p>
  </w:footnote>
  <w:footnote w:type="continuationSeparator" w:id="0">
    <w:p w:rsidR="002A3108" w:rsidRDefault="002A310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455E95">
            <w:rPr>
              <w:rFonts w:cs="Arial"/>
              <w:bCs/>
            </w:rPr>
            <w:t>ECU_009</w:t>
          </w:r>
          <w:r>
            <w:rPr>
              <w:rFonts w:cs="Arial"/>
              <w:bCs/>
            </w:rPr>
            <w:t>_</w:t>
          </w:r>
          <w:r w:rsidR="00455E95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455E95">
            <w:rPr>
              <w:rFonts w:cs="Arial"/>
              <w:bCs/>
            </w:rPr>
            <w:t>Reserva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455E95">
            <w:rPr>
              <w:rFonts w:cs="Arial"/>
            </w:rPr>
            <w:t>0</w:t>
          </w:r>
          <w:r w:rsidR="004460FC">
            <w:rPr>
              <w:rFonts w:cs="Arial"/>
            </w:rPr>
            <w:t>6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34A6F98"/>
    <w:multiLevelType w:val="hybridMultilevel"/>
    <w:tmpl w:val="99861DBE"/>
    <w:lvl w:ilvl="0" w:tplc="3BA6A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23E99"/>
    <w:multiLevelType w:val="hybridMultilevel"/>
    <w:tmpl w:val="7054E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B34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0F6E55"/>
    <w:rsid w:val="00192859"/>
    <w:rsid w:val="001B72F6"/>
    <w:rsid w:val="001C51A8"/>
    <w:rsid w:val="00224360"/>
    <w:rsid w:val="00250792"/>
    <w:rsid w:val="00250B3C"/>
    <w:rsid w:val="002A3108"/>
    <w:rsid w:val="002C4F04"/>
    <w:rsid w:val="002E01E6"/>
    <w:rsid w:val="00354B8A"/>
    <w:rsid w:val="003902DE"/>
    <w:rsid w:val="0043350E"/>
    <w:rsid w:val="004460FC"/>
    <w:rsid w:val="00455E95"/>
    <w:rsid w:val="00467363"/>
    <w:rsid w:val="004776C7"/>
    <w:rsid w:val="004A3F3F"/>
    <w:rsid w:val="004D40C1"/>
    <w:rsid w:val="005374A8"/>
    <w:rsid w:val="005814B8"/>
    <w:rsid w:val="00595F19"/>
    <w:rsid w:val="005F17CF"/>
    <w:rsid w:val="00610B47"/>
    <w:rsid w:val="006564BF"/>
    <w:rsid w:val="00677AB8"/>
    <w:rsid w:val="00711F29"/>
    <w:rsid w:val="00725694"/>
    <w:rsid w:val="00731951"/>
    <w:rsid w:val="00786B76"/>
    <w:rsid w:val="007B7DAC"/>
    <w:rsid w:val="007C4A12"/>
    <w:rsid w:val="007D3AC3"/>
    <w:rsid w:val="007E3C87"/>
    <w:rsid w:val="008039CB"/>
    <w:rsid w:val="00805FD5"/>
    <w:rsid w:val="00842E3F"/>
    <w:rsid w:val="00915832"/>
    <w:rsid w:val="009A6A64"/>
    <w:rsid w:val="009F1D6C"/>
    <w:rsid w:val="00A46425"/>
    <w:rsid w:val="00AC010A"/>
    <w:rsid w:val="00AD5CFC"/>
    <w:rsid w:val="00AE48AB"/>
    <w:rsid w:val="00B34709"/>
    <w:rsid w:val="00B504A0"/>
    <w:rsid w:val="00B92D34"/>
    <w:rsid w:val="00BA3442"/>
    <w:rsid w:val="00C97562"/>
    <w:rsid w:val="00CA4285"/>
    <w:rsid w:val="00CB3D96"/>
    <w:rsid w:val="00CF7DFC"/>
    <w:rsid w:val="00D633A0"/>
    <w:rsid w:val="00D7078D"/>
    <w:rsid w:val="00D76583"/>
    <w:rsid w:val="00D77509"/>
    <w:rsid w:val="00E54ADD"/>
    <w:rsid w:val="00E92528"/>
    <w:rsid w:val="00EA65CA"/>
    <w:rsid w:val="00F41989"/>
    <w:rsid w:val="00F75181"/>
    <w:rsid w:val="00FC71B5"/>
    <w:rsid w:val="00F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1E910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3DF3-BDAC-4B6B-A374-A933795E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15</cp:revision>
  <dcterms:created xsi:type="dcterms:W3CDTF">2017-04-06T21:52:00Z</dcterms:created>
  <dcterms:modified xsi:type="dcterms:W3CDTF">2017-04-06T23:32:00Z</dcterms:modified>
</cp:coreProperties>
</file>